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E8" w:rsidRPr="00D215F9" w:rsidRDefault="00B16CB5" w:rsidP="00D215F9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34D34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00780D" w:rsidRPr="0000780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3D36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6A53">
        <w:rPr>
          <w:rFonts w:ascii="ＭＳ ゴシック" w:eastAsia="ＭＳ ゴシック" w:hAnsi="ＭＳ ゴシック" w:hint="eastAsia"/>
          <w:sz w:val="24"/>
          <w:szCs w:val="24"/>
        </w:rPr>
        <w:t>第１回幕別町</w:t>
      </w:r>
      <w:r w:rsidR="00E20792">
        <w:rPr>
          <w:rFonts w:ascii="ＭＳ ゴシック" w:eastAsia="ＭＳ ゴシック" w:hAnsi="ＭＳ ゴシック" w:hint="eastAsia"/>
          <w:sz w:val="24"/>
          <w:szCs w:val="24"/>
        </w:rPr>
        <w:t>防災会議</w:t>
      </w:r>
      <w:r w:rsidR="00641183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p w:rsidR="00920BB7" w:rsidRPr="00920BB7" w:rsidRDefault="00920BB7" w:rsidP="00D215F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920BB7" w:rsidRPr="00920BB7" w:rsidRDefault="00920BB7" w:rsidP="00D215F9">
      <w:pPr>
        <w:autoSpaceDE w:val="0"/>
        <w:autoSpaceDN w:val="0"/>
        <w:spacing w:line="10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215F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開催日時</w:t>
      </w:r>
      <w:r w:rsidR="00D243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9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火</w:t>
      </w:r>
      <w:r w:rsidR="003403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10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0</w:t>
      </w:r>
      <w:r w:rsidR="003403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～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1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0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</w:p>
    <w:p w:rsidR="00920BB7" w:rsidRPr="00234D34" w:rsidRDefault="00920BB7" w:rsidP="00D215F9">
      <w:pPr>
        <w:autoSpaceDE w:val="0"/>
        <w:autoSpaceDN w:val="0"/>
        <w:spacing w:line="10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20BB7" w:rsidRDefault="00920BB7" w:rsidP="00D215F9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215F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開催場所</w:t>
      </w:r>
      <w:r w:rsidR="00D243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20B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幕別町役場　３－Ａ・Ｂ・Ｃ会議室</w:t>
      </w:r>
    </w:p>
    <w:p w:rsidR="00920BB7" w:rsidRDefault="00920BB7" w:rsidP="00D215F9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3826" w:rsidRPr="00D215F9" w:rsidRDefault="00920BB7" w:rsidP="00D215F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215F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　出席者等</w:t>
      </w:r>
    </w:p>
    <w:p w:rsidR="00B45078" w:rsidRDefault="00234D34" w:rsidP="00B45078">
      <w:pPr>
        <w:pStyle w:val="a9"/>
        <w:numPr>
          <w:ilvl w:val="0"/>
          <w:numId w:val="1"/>
        </w:numPr>
        <w:autoSpaceDE w:val="0"/>
        <w:autoSpaceDN w:val="0"/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委員　　</w:t>
      </w:r>
      <w:r w:rsidR="00E20792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3</w:t>
      </w:r>
      <w:r w:rsidR="00E93826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中</w:t>
      </w:r>
      <w:r w:rsidR="00FB7FB8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9</w:t>
      </w:r>
      <w:r w:rsidR="00B16CB5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出席（うち</w:t>
      </w:r>
      <w:r w:rsidR="00B45078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E93826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代理出席）</w:t>
      </w:r>
    </w:p>
    <w:p w:rsidR="00E93826" w:rsidRPr="00B45078" w:rsidRDefault="00234D34" w:rsidP="00B45078">
      <w:pPr>
        <w:pStyle w:val="a9"/>
        <w:numPr>
          <w:ilvl w:val="0"/>
          <w:numId w:val="1"/>
        </w:numPr>
        <w:autoSpaceDE w:val="0"/>
        <w:autoSpaceDN w:val="0"/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務局　</w:t>
      </w:r>
      <w:r w:rsidR="00AF2ACA"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B4507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</w:p>
    <w:p w:rsidR="00E93826" w:rsidRPr="00E20792" w:rsidRDefault="00E93826" w:rsidP="00D215F9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3269E" w:rsidRPr="00D215F9" w:rsidRDefault="00E93826" w:rsidP="00D215F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215F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　会議次第及び議事結果</w:t>
      </w:r>
    </w:p>
    <w:p w:rsidR="00E93826" w:rsidRPr="004C6489" w:rsidRDefault="00234D34" w:rsidP="00D215F9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⑴　</w:t>
      </w:r>
      <w:r w:rsidR="00E93826" w:rsidRPr="004C64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開会</w:t>
      </w:r>
    </w:p>
    <w:p w:rsidR="00E93826" w:rsidRPr="004C6489" w:rsidRDefault="00234D34" w:rsidP="00D215F9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⑵　</w:t>
      </w:r>
      <w:r w:rsidR="00E93826" w:rsidRPr="004C64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長挨拶</w:t>
      </w:r>
    </w:p>
    <w:p w:rsidR="00234D34" w:rsidRDefault="00234D34" w:rsidP="00234D34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⑶　</w:t>
      </w:r>
      <w:r w:rsidR="00E938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議</w:t>
      </w:r>
      <w:r w:rsidR="00AF2A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題</w:t>
      </w:r>
    </w:p>
    <w:p w:rsidR="00B3269E" w:rsidRPr="004C6489" w:rsidRDefault="00B3269E" w:rsidP="00234D34">
      <w:pPr>
        <w:autoSpaceDE w:val="0"/>
        <w:autoSpaceDN w:val="0"/>
        <w:ind w:leftChars="96" w:left="202"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務局から議案に基づき説明、全ての議案</w:t>
      </w:r>
      <w:r w:rsidR="00C866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原案どおり可決。</w:t>
      </w:r>
    </w:p>
    <w:p w:rsidR="00234D34" w:rsidRDefault="00B3269E" w:rsidP="00234D34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600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議案第１号　幕別町地域防災計画の</w:t>
      </w:r>
      <w:r w:rsidR="00B16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修正</w:t>
      </w:r>
      <w:r w:rsidR="00E93826" w:rsidRPr="004C64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</w:p>
    <w:p w:rsidR="00234D34" w:rsidRDefault="00234D34" w:rsidP="00234D34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　資料⑴、⑵－１、⑵－２</w:t>
      </w:r>
    </w:p>
    <w:p w:rsidR="00BF29EE" w:rsidRDefault="00BF29EE" w:rsidP="00234D34">
      <w:pPr>
        <w:autoSpaceDE w:val="0"/>
        <w:autoSpaceDN w:val="0"/>
        <w:ind w:firstLineChars="200" w:firstLine="480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≪質疑≫</w:t>
      </w:r>
    </w:p>
    <w:p w:rsidR="00BF29EE" w:rsidRDefault="00234D34" w:rsidP="00BF29EE">
      <w:pPr>
        <w:autoSpaceDE w:val="0"/>
        <w:autoSpaceDN w:val="0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F29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笹井委員</w:t>
      </w:r>
    </w:p>
    <w:p w:rsidR="00234D34" w:rsidRDefault="00234D34" w:rsidP="00BF29EE">
      <w:pPr>
        <w:autoSpaceDE w:val="0"/>
        <w:autoSpaceDN w:val="0"/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F29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フィア基準とは何か。</w:t>
      </w:r>
    </w:p>
    <w:p w:rsidR="00BF29EE" w:rsidRDefault="00BF29EE" w:rsidP="00234D34">
      <w:pPr>
        <w:autoSpaceDE w:val="0"/>
        <w:autoSpaceDN w:val="0"/>
        <w:ind w:leftChars="229" w:left="978" w:hangingChars="207" w:hanging="49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山元防災危機管理係長</w:t>
      </w:r>
    </w:p>
    <w:p w:rsidR="00234D34" w:rsidRDefault="00234D34" w:rsidP="00BF29EE">
      <w:pPr>
        <w:autoSpaceDE w:val="0"/>
        <w:autoSpaceDN w:val="0"/>
        <w:ind w:leftChars="329" w:left="948" w:hangingChars="107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F29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人道支</w:t>
      </w:r>
      <w:r w:rsidR="00D40DB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援における国際的な最低基準であり、国が定める快適な避難所生活環境の整備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の基準となっている。</w:t>
      </w:r>
    </w:p>
    <w:p w:rsidR="00E93826" w:rsidRDefault="00B3269E" w:rsidP="00234D34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C54D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議案第２号</w:t>
      </w:r>
      <w:r w:rsidR="00B16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幕別町水防計画の修正について</w:t>
      </w:r>
    </w:p>
    <w:p w:rsidR="00234D34" w:rsidRPr="00234D34" w:rsidRDefault="00234D34" w:rsidP="00234D34">
      <w:pPr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　資料⑴、⑶</w:t>
      </w:r>
    </w:p>
    <w:p w:rsidR="00214CFF" w:rsidRDefault="00234D34" w:rsidP="00D372CE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⑷　講演</w:t>
      </w:r>
    </w:p>
    <w:p w:rsidR="001761DC" w:rsidRDefault="00D372CE" w:rsidP="00234D34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101C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帯広測候所　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田地域防災官から講演</w:t>
      </w:r>
      <w:r w:rsidR="00E979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234D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防災気象情報の改善について</w:t>
      </w:r>
      <w:r w:rsidR="00E9797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</w:p>
    <w:p w:rsidR="00234D34" w:rsidRPr="004C6489" w:rsidRDefault="00234D34" w:rsidP="00234D34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⑸　その他　なし。</w:t>
      </w:r>
    </w:p>
    <w:p w:rsidR="00B3269E" w:rsidRDefault="00234D34" w:rsidP="00E245FB">
      <w:pPr>
        <w:autoSpaceDE w:val="0"/>
        <w:autoSpaceDN w:val="0"/>
        <w:ind w:leftChars="96" w:left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⑹　</w:t>
      </w:r>
      <w:r w:rsidR="00E93826" w:rsidRPr="004C64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閉会</w:t>
      </w:r>
    </w:p>
    <w:p w:rsidR="00234D34" w:rsidRDefault="00234D34" w:rsidP="00B326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D3949" w:rsidRDefault="00234D34" w:rsidP="00234D34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4D3949" w:rsidSect="00920BB7">
          <w:pgSz w:w="11906" w:h="16838" w:code="9"/>
          <w:pgMar w:top="1418" w:right="1247" w:bottom="1418" w:left="1418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3269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上</w:t>
      </w:r>
    </w:p>
    <w:p w:rsidR="004D3949" w:rsidRPr="00E93826" w:rsidRDefault="00F700D5" w:rsidP="004D394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00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紙　委員出欠名簿</w:t>
      </w:r>
    </w:p>
    <w:tbl>
      <w:tblPr>
        <w:tblpPr w:leftFromText="142" w:rightFromText="142" w:vertAnchor="page" w:horzAnchor="margin" w:tblpXSpec="center" w:tblpY="21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268"/>
        <w:gridCol w:w="2835"/>
        <w:gridCol w:w="992"/>
      </w:tblGrid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243E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所属等</w:t>
            </w:r>
          </w:p>
        </w:tc>
        <w:tc>
          <w:tcPr>
            <w:tcW w:w="2268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243E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氏名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243E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役職</w:t>
            </w:r>
          </w:p>
        </w:tc>
        <w:tc>
          <w:tcPr>
            <w:tcW w:w="992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243E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欠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243E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</w:t>
            </w:r>
          </w:p>
        </w:tc>
        <w:tc>
          <w:tcPr>
            <w:tcW w:w="2268" w:type="dxa"/>
            <w:vAlign w:val="center"/>
          </w:tcPr>
          <w:p w:rsidR="004D3949" w:rsidRPr="00D243EA" w:rsidRDefault="003A250F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飯田　晴義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243EA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町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0C1B28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釧路方面帯広警察署</w:t>
            </w:r>
          </w:p>
        </w:tc>
        <w:tc>
          <w:tcPr>
            <w:tcW w:w="2268" w:type="dxa"/>
            <w:vAlign w:val="center"/>
          </w:tcPr>
          <w:p w:rsidR="00D40DB6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熊谷　公人</w:t>
            </w:r>
          </w:p>
          <w:p w:rsidR="002D6DD5" w:rsidRPr="00D243EA" w:rsidRDefault="009B2257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理：</w:t>
            </w:r>
            <w:r w:rsidR="002D6D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伊藤　淳至</w:t>
            </w:r>
          </w:p>
        </w:tc>
        <w:tc>
          <w:tcPr>
            <w:tcW w:w="2835" w:type="dxa"/>
            <w:vAlign w:val="center"/>
          </w:tcPr>
          <w:p w:rsidR="004D3949" w:rsidRDefault="000C1B28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署長</w:t>
            </w:r>
          </w:p>
          <w:p w:rsidR="000C1B28" w:rsidRPr="00D243EA" w:rsidRDefault="000C1B28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警備課</w:t>
            </w:r>
            <w:r w:rsidR="002D6D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警備係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</w:t>
            </w:r>
          </w:p>
        </w:tc>
        <w:tc>
          <w:tcPr>
            <w:tcW w:w="2268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w:t>伊藤　博明</w:t>
            </w:r>
          </w:p>
        </w:tc>
        <w:tc>
          <w:tcPr>
            <w:tcW w:w="2835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w:t>副町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rPr>
          <w:trHeight w:val="147"/>
        </w:trPr>
        <w:tc>
          <w:tcPr>
            <w:tcW w:w="4106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</w:t>
            </w:r>
          </w:p>
        </w:tc>
        <w:tc>
          <w:tcPr>
            <w:tcW w:w="2268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亀田　貴仁</w:t>
            </w:r>
          </w:p>
        </w:tc>
        <w:tc>
          <w:tcPr>
            <w:tcW w:w="2835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保健福祉部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</w:t>
            </w:r>
          </w:p>
        </w:tc>
        <w:tc>
          <w:tcPr>
            <w:tcW w:w="2268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鯨岡　健</w:t>
            </w:r>
          </w:p>
        </w:tc>
        <w:tc>
          <w:tcPr>
            <w:tcW w:w="2835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忠類総合支所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</w:t>
            </w:r>
          </w:p>
        </w:tc>
        <w:tc>
          <w:tcPr>
            <w:tcW w:w="2268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石田　晋一</w:t>
            </w:r>
          </w:p>
        </w:tc>
        <w:tc>
          <w:tcPr>
            <w:tcW w:w="2835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札内支所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教育委員会</w:t>
            </w:r>
          </w:p>
        </w:tc>
        <w:tc>
          <w:tcPr>
            <w:tcW w:w="2268" w:type="dxa"/>
            <w:vAlign w:val="center"/>
          </w:tcPr>
          <w:p w:rsidR="00D5627D" w:rsidRPr="00D243EA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笹原　敏文</w:t>
            </w:r>
          </w:p>
        </w:tc>
        <w:tc>
          <w:tcPr>
            <w:tcW w:w="2835" w:type="dxa"/>
            <w:vAlign w:val="center"/>
          </w:tcPr>
          <w:p w:rsidR="004D3949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教育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E93246" w:rsidRPr="00D243EA" w:rsidTr="00E93246">
        <w:trPr>
          <w:trHeight w:val="315"/>
        </w:trPr>
        <w:tc>
          <w:tcPr>
            <w:tcW w:w="4106" w:type="dxa"/>
            <w:vAlign w:val="center"/>
          </w:tcPr>
          <w:p w:rsidR="00E93246" w:rsidRPr="00D243EA" w:rsidRDefault="00E9324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消防団</w:t>
            </w:r>
          </w:p>
        </w:tc>
        <w:tc>
          <w:tcPr>
            <w:tcW w:w="2268" w:type="dxa"/>
            <w:vMerge w:val="restart"/>
            <w:vAlign w:val="center"/>
          </w:tcPr>
          <w:p w:rsidR="00E93246" w:rsidRPr="00D243EA" w:rsidRDefault="00E9324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笹井　守</w:t>
            </w:r>
          </w:p>
        </w:tc>
        <w:tc>
          <w:tcPr>
            <w:tcW w:w="2835" w:type="dxa"/>
            <w:vAlign w:val="center"/>
          </w:tcPr>
          <w:p w:rsidR="00E93246" w:rsidRPr="00D243EA" w:rsidRDefault="00E9324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消防団長</w:t>
            </w:r>
          </w:p>
        </w:tc>
        <w:tc>
          <w:tcPr>
            <w:tcW w:w="992" w:type="dxa"/>
            <w:vMerge w:val="restart"/>
            <w:vAlign w:val="center"/>
          </w:tcPr>
          <w:p w:rsidR="00E93246" w:rsidRPr="00D243EA" w:rsidRDefault="00E93246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E93246" w:rsidRPr="00D243EA" w:rsidTr="006B54E0">
        <w:trPr>
          <w:trHeight w:val="263"/>
        </w:trPr>
        <w:tc>
          <w:tcPr>
            <w:tcW w:w="4106" w:type="dxa"/>
            <w:vAlign w:val="center"/>
          </w:tcPr>
          <w:p w:rsidR="00E93246" w:rsidRDefault="00E9324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町商工会</w:t>
            </w:r>
          </w:p>
        </w:tc>
        <w:tc>
          <w:tcPr>
            <w:tcW w:w="2268" w:type="dxa"/>
            <w:vMerge/>
            <w:vAlign w:val="center"/>
          </w:tcPr>
          <w:p w:rsidR="00E93246" w:rsidRDefault="00E9324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246" w:rsidRDefault="00E9324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長</w:t>
            </w:r>
          </w:p>
        </w:tc>
        <w:tc>
          <w:tcPr>
            <w:tcW w:w="992" w:type="dxa"/>
            <w:vMerge/>
            <w:vAlign w:val="center"/>
          </w:tcPr>
          <w:p w:rsidR="00E93246" w:rsidRDefault="00E93246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とかち広域消防事務組合</w:t>
            </w:r>
          </w:p>
          <w:p w:rsidR="00360186" w:rsidRPr="00D243EA" w:rsidRDefault="0036018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消防署</w:t>
            </w:r>
          </w:p>
        </w:tc>
        <w:tc>
          <w:tcPr>
            <w:tcW w:w="2268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西川　浩之</w:t>
            </w:r>
          </w:p>
        </w:tc>
        <w:tc>
          <w:tcPr>
            <w:tcW w:w="2835" w:type="dxa"/>
            <w:vAlign w:val="center"/>
          </w:tcPr>
          <w:p w:rsidR="004D3949" w:rsidRPr="00D243EA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署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北海道開発局帯広開発建設部</w:t>
            </w:r>
          </w:p>
        </w:tc>
        <w:tc>
          <w:tcPr>
            <w:tcW w:w="2268" w:type="dxa"/>
            <w:vAlign w:val="center"/>
          </w:tcPr>
          <w:p w:rsidR="00D40DB6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伊藤　学</w:t>
            </w:r>
          </w:p>
          <w:p w:rsidR="00C008C1" w:rsidRPr="00D243EA" w:rsidRDefault="00C008C1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理：</w:t>
            </w:r>
            <w:r w:rsidR="00D40DB6"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川岸　秀敏</w:t>
            </w:r>
          </w:p>
        </w:tc>
        <w:tc>
          <w:tcPr>
            <w:tcW w:w="2835" w:type="dxa"/>
            <w:vAlign w:val="center"/>
          </w:tcPr>
          <w:p w:rsidR="004D3949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次長</w:t>
            </w:r>
          </w:p>
          <w:p w:rsidR="00C008C1" w:rsidRPr="00D243EA" w:rsidRDefault="00D40DB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池田河川事務所所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十勝総合振興局</w:t>
            </w:r>
          </w:p>
          <w:p w:rsidR="00C008C1" w:rsidRPr="00D243EA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地域創生部危機対策室</w:t>
            </w:r>
          </w:p>
        </w:tc>
        <w:tc>
          <w:tcPr>
            <w:tcW w:w="2268" w:type="dxa"/>
            <w:vAlign w:val="center"/>
          </w:tcPr>
          <w:p w:rsidR="00C008C1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noProof/>
                <w:sz w:val="22"/>
                <w:szCs w:val="20"/>
              </w:rPr>
              <w:t>上田　慎二</w:t>
            </w:r>
          </w:p>
        </w:tc>
        <w:tc>
          <w:tcPr>
            <w:tcW w:w="2835" w:type="dxa"/>
            <w:vAlign w:val="center"/>
          </w:tcPr>
          <w:p w:rsidR="00C008C1" w:rsidRPr="00D243EA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主幹</w:t>
            </w:r>
          </w:p>
        </w:tc>
        <w:tc>
          <w:tcPr>
            <w:tcW w:w="992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十勝総合振興局</w:t>
            </w:r>
          </w:p>
          <w:p w:rsidR="00C008C1" w:rsidRPr="00D243EA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保健環境部保健行政室企画総務課</w:t>
            </w:r>
          </w:p>
        </w:tc>
        <w:tc>
          <w:tcPr>
            <w:tcW w:w="2268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上村　寿</w:t>
            </w:r>
          </w:p>
        </w:tc>
        <w:tc>
          <w:tcPr>
            <w:tcW w:w="2835" w:type="dxa"/>
            <w:vAlign w:val="center"/>
          </w:tcPr>
          <w:p w:rsidR="00C008C1" w:rsidRPr="00D243EA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企画総務課長　</w:t>
            </w:r>
          </w:p>
        </w:tc>
        <w:tc>
          <w:tcPr>
            <w:tcW w:w="992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欠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Default="00C008C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十勝総合振興局</w:t>
            </w:r>
          </w:p>
          <w:p w:rsidR="00C008C1" w:rsidRPr="00D243EA" w:rsidRDefault="00944CC0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帯広建設部管理部事業課</w:t>
            </w:r>
            <w:r w:rsid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保全室</w:t>
            </w:r>
          </w:p>
        </w:tc>
        <w:tc>
          <w:tcPr>
            <w:tcW w:w="2268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木村　一人</w:t>
            </w:r>
          </w:p>
        </w:tc>
        <w:tc>
          <w:tcPr>
            <w:tcW w:w="2835" w:type="dxa"/>
            <w:vAlign w:val="center"/>
          </w:tcPr>
          <w:p w:rsidR="004D3949" w:rsidRPr="00D243EA" w:rsidRDefault="00944CC0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室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D40DB6" w:rsidRDefault="00944CC0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ＮＴＴ東日本</w:t>
            </w:r>
            <w:r w:rsid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㈱</w:t>
            </w:r>
          </w:p>
          <w:p w:rsidR="004D3949" w:rsidRPr="00D243EA" w:rsidRDefault="00944CC0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北海道東支店</w:t>
            </w:r>
          </w:p>
        </w:tc>
        <w:tc>
          <w:tcPr>
            <w:tcW w:w="2268" w:type="dxa"/>
            <w:vAlign w:val="center"/>
          </w:tcPr>
          <w:p w:rsidR="00944CC0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秋田　純</w:t>
            </w:r>
          </w:p>
          <w:p w:rsidR="00D40DB6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理：</w:t>
            </w: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遠藤　賢一</w:t>
            </w:r>
          </w:p>
        </w:tc>
        <w:tc>
          <w:tcPr>
            <w:tcW w:w="2835" w:type="dxa"/>
            <w:vAlign w:val="center"/>
          </w:tcPr>
          <w:p w:rsidR="0083336D" w:rsidRDefault="00944CC0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北海道東支店長</w:t>
            </w:r>
          </w:p>
          <w:p w:rsidR="00D40DB6" w:rsidRPr="00D40DB6" w:rsidRDefault="00D40DB6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w w:val="80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w w:val="80"/>
                <w:sz w:val="22"/>
                <w:szCs w:val="20"/>
              </w:rPr>
              <w:t>北海道エリア統括部　担当部長</w:t>
            </w:r>
          </w:p>
        </w:tc>
        <w:tc>
          <w:tcPr>
            <w:tcW w:w="992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北海道旅客鉄道㈱</w:t>
            </w:r>
            <w:r w:rsidR="00707BC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帯広駅</w:t>
            </w:r>
          </w:p>
        </w:tc>
        <w:tc>
          <w:tcPr>
            <w:tcW w:w="2268" w:type="dxa"/>
            <w:vAlign w:val="center"/>
          </w:tcPr>
          <w:p w:rsidR="00707BC6" w:rsidRPr="00D243EA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尾形　純</w:t>
            </w:r>
          </w:p>
        </w:tc>
        <w:tc>
          <w:tcPr>
            <w:tcW w:w="2835" w:type="dxa"/>
            <w:vAlign w:val="center"/>
          </w:tcPr>
          <w:p w:rsidR="00707BC6" w:rsidRPr="00D243EA" w:rsidRDefault="00707BC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帯広駅長</w:t>
            </w:r>
          </w:p>
        </w:tc>
        <w:tc>
          <w:tcPr>
            <w:tcW w:w="992" w:type="dxa"/>
            <w:vAlign w:val="center"/>
          </w:tcPr>
          <w:p w:rsidR="004D3949" w:rsidRPr="00D243EA" w:rsidRDefault="002D6DD5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欠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D40DB6" w:rsidRDefault="00D40DB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北海道電力ネットワーク㈱</w:t>
            </w:r>
          </w:p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道東統括支店</w:t>
            </w:r>
          </w:p>
        </w:tc>
        <w:tc>
          <w:tcPr>
            <w:tcW w:w="2268" w:type="dxa"/>
            <w:vAlign w:val="center"/>
          </w:tcPr>
          <w:p w:rsidR="00D12EA1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秋山　典之</w:t>
            </w:r>
          </w:p>
          <w:p w:rsidR="00D40DB6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理：</w:t>
            </w: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若原　健</w:t>
            </w:r>
          </w:p>
        </w:tc>
        <w:tc>
          <w:tcPr>
            <w:tcW w:w="2835" w:type="dxa"/>
            <w:vAlign w:val="center"/>
          </w:tcPr>
          <w:p w:rsidR="00D12EA1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店長</w:t>
            </w:r>
          </w:p>
          <w:p w:rsidR="00D40DB6" w:rsidRPr="00D40DB6" w:rsidRDefault="00D40DB6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w w:val="75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w w:val="75"/>
                <w:sz w:val="22"/>
                <w:szCs w:val="20"/>
              </w:rPr>
              <w:t>業務部企画総務グループリーダー</w:t>
            </w:r>
          </w:p>
        </w:tc>
        <w:tc>
          <w:tcPr>
            <w:tcW w:w="992" w:type="dxa"/>
            <w:vAlign w:val="center"/>
          </w:tcPr>
          <w:p w:rsidR="004D3949" w:rsidRPr="00D243EA" w:rsidRDefault="00D40DB6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郵便局</w:t>
            </w:r>
          </w:p>
        </w:tc>
        <w:tc>
          <w:tcPr>
            <w:tcW w:w="2268" w:type="dxa"/>
            <w:vAlign w:val="center"/>
          </w:tcPr>
          <w:p w:rsidR="002D6DD5" w:rsidRPr="00D243EA" w:rsidRDefault="00D12EA1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押切　英</w:t>
            </w:r>
            <w:r w:rsidR="006F7DF0" w:rsidRPr="006F7DF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毅</w:t>
            </w:r>
          </w:p>
        </w:tc>
        <w:tc>
          <w:tcPr>
            <w:tcW w:w="2835" w:type="dxa"/>
            <w:vAlign w:val="center"/>
          </w:tcPr>
          <w:p w:rsidR="002D6DD5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局長</w:t>
            </w:r>
          </w:p>
        </w:tc>
        <w:tc>
          <w:tcPr>
            <w:tcW w:w="992" w:type="dxa"/>
            <w:vAlign w:val="center"/>
          </w:tcPr>
          <w:p w:rsidR="004D3949" w:rsidRPr="00D243EA" w:rsidRDefault="00A40BD8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欠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帯広測候所</w:t>
            </w:r>
          </w:p>
        </w:tc>
        <w:tc>
          <w:tcPr>
            <w:tcW w:w="2268" w:type="dxa"/>
            <w:vAlign w:val="center"/>
          </w:tcPr>
          <w:p w:rsidR="00EB50A9" w:rsidRPr="00D243EA" w:rsidRDefault="00D40DB6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多田　仁</w:t>
            </w:r>
          </w:p>
        </w:tc>
        <w:tc>
          <w:tcPr>
            <w:tcW w:w="2835" w:type="dxa"/>
            <w:vAlign w:val="center"/>
          </w:tcPr>
          <w:p w:rsidR="00EB50A9" w:rsidRPr="00D243EA" w:rsidRDefault="003F06C5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所長</w:t>
            </w: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rPr>
          <w:trHeight w:val="85"/>
        </w:trPr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陸上自衛隊第</w:t>
            </w:r>
            <w:r w:rsid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５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旅団第</w:t>
            </w:r>
            <w:r w:rsidR="00D40DB6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普通科連隊</w:t>
            </w:r>
          </w:p>
        </w:tc>
        <w:tc>
          <w:tcPr>
            <w:tcW w:w="2268" w:type="dxa"/>
            <w:vAlign w:val="center"/>
          </w:tcPr>
          <w:p w:rsidR="004D3949" w:rsidRDefault="002D6DD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山下　亮一</w:t>
            </w:r>
          </w:p>
          <w:p w:rsidR="00B45078" w:rsidRPr="00D243EA" w:rsidRDefault="00194C5B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高井　教圭</w:t>
            </w:r>
          </w:p>
        </w:tc>
        <w:tc>
          <w:tcPr>
            <w:tcW w:w="2835" w:type="dxa"/>
            <w:vAlign w:val="center"/>
          </w:tcPr>
          <w:p w:rsidR="004D3949" w:rsidRDefault="003F06C5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部管理中隊長</w:t>
            </w:r>
          </w:p>
          <w:p w:rsidR="00194C5B" w:rsidRPr="00622753" w:rsidRDefault="00194C5B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w w:val="90"/>
                <w:sz w:val="22"/>
                <w:szCs w:val="20"/>
              </w:rPr>
            </w:pPr>
            <w:r w:rsidRPr="00622753">
              <w:rPr>
                <w:rFonts w:ascii="ＭＳ 明朝" w:eastAsia="ＭＳ 明朝" w:hAnsi="ＭＳ 明朝" w:cs="Times New Roman" w:hint="eastAsia"/>
                <w:w w:val="90"/>
                <w:sz w:val="22"/>
                <w:szCs w:val="20"/>
              </w:rPr>
              <w:t>本部管理中隊重迫撃砲小隊長</w:t>
            </w:r>
          </w:p>
        </w:tc>
        <w:tc>
          <w:tcPr>
            <w:tcW w:w="992" w:type="dxa"/>
            <w:vAlign w:val="center"/>
          </w:tcPr>
          <w:p w:rsidR="004D3949" w:rsidRPr="00D243EA" w:rsidRDefault="00B45078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代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幕別建設協議会</w:t>
            </w:r>
          </w:p>
        </w:tc>
        <w:tc>
          <w:tcPr>
            <w:tcW w:w="2268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加藤　茂樹</w:t>
            </w:r>
          </w:p>
        </w:tc>
        <w:tc>
          <w:tcPr>
            <w:tcW w:w="2835" w:type="dxa"/>
            <w:vAlign w:val="center"/>
          </w:tcPr>
          <w:p w:rsidR="004D3949" w:rsidRPr="00D243EA" w:rsidRDefault="003F06C5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副会長</w:t>
            </w: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3F06C5" w:rsidRPr="00D243EA" w:rsidTr="00E93246">
        <w:tc>
          <w:tcPr>
            <w:tcW w:w="4106" w:type="dxa"/>
            <w:vAlign w:val="center"/>
          </w:tcPr>
          <w:p w:rsidR="003F06C5" w:rsidRDefault="003F06C5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(福)幕別町社会福祉協議会</w:t>
            </w:r>
          </w:p>
        </w:tc>
        <w:tc>
          <w:tcPr>
            <w:tcW w:w="2268" w:type="dxa"/>
            <w:vAlign w:val="center"/>
          </w:tcPr>
          <w:p w:rsidR="003F06C5" w:rsidRDefault="00B45078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高橋</w:t>
            </w:r>
            <w:r w:rsidR="003F06C5" w:rsidRPr="003F06C5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</w:t>
            </w:r>
            <w:r w:rsidR="003F06C5"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平明</w:t>
            </w:r>
          </w:p>
        </w:tc>
        <w:tc>
          <w:tcPr>
            <w:tcW w:w="2835" w:type="dxa"/>
            <w:vAlign w:val="center"/>
          </w:tcPr>
          <w:p w:rsidR="003F06C5" w:rsidRDefault="003F06C5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長</w:t>
            </w:r>
          </w:p>
        </w:tc>
        <w:tc>
          <w:tcPr>
            <w:tcW w:w="992" w:type="dxa"/>
            <w:vAlign w:val="center"/>
          </w:tcPr>
          <w:p w:rsidR="003F06C5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欠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主防災組織</w:t>
            </w:r>
          </w:p>
        </w:tc>
        <w:tc>
          <w:tcPr>
            <w:tcW w:w="2268" w:type="dxa"/>
            <w:vAlign w:val="center"/>
          </w:tcPr>
          <w:p w:rsidR="004D3949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ＭＳ ゴシック" w:hint="eastAsia"/>
                <w:sz w:val="22"/>
                <w:szCs w:val="20"/>
              </w:rPr>
              <w:t>景山　信夫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主防災組織</w:t>
            </w:r>
          </w:p>
        </w:tc>
        <w:tc>
          <w:tcPr>
            <w:tcW w:w="2268" w:type="dxa"/>
            <w:vAlign w:val="center"/>
          </w:tcPr>
          <w:p w:rsidR="004D3949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ＭＳ ゴシック" w:hint="eastAsia"/>
                <w:sz w:val="22"/>
                <w:szCs w:val="20"/>
              </w:rPr>
              <w:t>中橋　伸勝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自主防災組織</w:t>
            </w:r>
          </w:p>
        </w:tc>
        <w:tc>
          <w:tcPr>
            <w:tcW w:w="2268" w:type="dxa"/>
            <w:vAlign w:val="center"/>
          </w:tcPr>
          <w:p w:rsidR="004D3949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ＭＳ ゴシック" w:hint="eastAsia"/>
                <w:sz w:val="22"/>
                <w:szCs w:val="20"/>
              </w:rPr>
              <w:t>佐藤　博志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4D3949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ＭＳ ゴシック" w:hint="eastAsia"/>
                <w:sz w:val="22"/>
                <w:szCs w:val="20"/>
              </w:rPr>
              <w:t>道西　義彦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243EA" w:rsidRPr="00D243EA" w:rsidTr="00E93246">
        <w:tc>
          <w:tcPr>
            <w:tcW w:w="4106" w:type="dxa"/>
            <w:vAlign w:val="center"/>
          </w:tcPr>
          <w:p w:rsidR="004D3949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lastRenderedPageBreak/>
              <w:t>公募者</w:t>
            </w:r>
          </w:p>
        </w:tc>
        <w:tc>
          <w:tcPr>
            <w:tcW w:w="2268" w:type="dxa"/>
            <w:vAlign w:val="center"/>
          </w:tcPr>
          <w:p w:rsidR="004D3949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ＭＳ ゴシック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ＭＳ ゴシック" w:hint="eastAsia"/>
                <w:sz w:val="22"/>
                <w:szCs w:val="20"/>
              </w:rPr>
              <w:t>吉田　敏秀</w:t>
            </w:r>
          </w:p>
        </w:tc>
        <w:tc>
          <w:tcPr>
            <w:tcW w:w="2835" w:type="dxa"/>
            <w:vAlign w:val="center"/>
          </w:tcPr>
          <w:p w:rsidR="004D3949" w:rsidRPr="00D243EA" w:rsidRDefault="004D3949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949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12EA1" w:rsidRPr="00D243EA" w:rsidTr="00E93246">
        <w:tc>
          <w:tcPr>
            <w:tcW w:w="4106" w:type="dxa"/>
            <w:vAlign w:val="center"/>
          </w:tcPr>
          <w:p w:rsidR="00D12EA1" w:rsidRPr="00D12EA1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D12EA1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池田　明子</w:t>
            </w:r>
          </w:p>
        </w:tc>
        <w:tc>
          <w:tcPr>
            <w:tcW w:w="2835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EA1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12EA1" w:rsidRPr="00D243EA" w:rsidTr="00E93246">
        <w:tc>
          <w:tcPr>
            <w:tcW w:w="4106" w:type="dxa"/>
            <w:vAlign w:val="center"/>
          </w:tcPr>
          <w:p w:rsidR="00D12EA1" w:rsidRPr="00D12EA1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D12EA1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森　廣幸</w:t>
            </w:r>
          </w:p>
        </w:tc>
        <w:tc>
          <w:tcPr>
            <w:tcW w:w="2835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EA1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12EA1" w:rsidRPr="00D243EA" w:rsidTr="00E93246">
        <w:tc>
          <w:tcPr>
            <w:tcW w:w="4106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D12EA1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坂口　保枝</w:t>
            </w:r>
          </w:p>
        </w:tc>
        <w:tc>
          <w:tcPr>
            <w:tcW w:w="2835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EA1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12EA1" w:rsidRPr="00D243EA" w:rsidTr="00E93246">
        <w:tc>
          <w:tcPr>
            <w:tcW w:w="4106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D12EA1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杉山　月水</w:t>
            </w:r>
          </w:p>
        </w:tc>
        <w:tc>
          <w:tcPr>
            <w:tcW w:w="2835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EA1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12EA1" w:rsidRPr="00D243EA" w:rsidTr="00E93246">
        <w:tc>
          <w:tcPr>
            <w:tcW w:w="4106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3F06C5" w:rsidRPr="00D243EA" w:rsidRDefault="003F06C5" w:rsidP="00E9324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乾　政富</w:t>
            </w:r>
          </w:p>
        </w:tc>
        <w:tc>
          <w:tcPr>
            <w:tcW w:w="2835" w:type="dxa"/>
            <w:vAlign w:val="center"/>
          </w:tcPr>
          <w:p w:rsidR="00D12EA1" w:rsidRPr="00D243EA" w:rsidRDefault="00D12EA1" w:rsidP="00E9324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EA1" w:rsidRPr="00D243EA" w:rsidRDefault="00EB50A9" w:rsidP="00E9324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40DB6" w:rsidRPr="00D243EA" w:rsidTr="00E93246">
        <w:tc>
          <w:tcPr>
            <w:tcW w:w="4106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髙橋　広美</w:t>
            </w:r>
          </w:p>
        </w:tc>
        <w:tc>
          <w:tcPr>
            <w:tcW w:w="2835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  <w:tr w:rsidR="00D40DB6" w:rsidRPr="00D243EA" w:rsidTr="00E93246">
        <w:tc>
          <w:tcPr>
            <w:tcW w:w="4106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D12EA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募者</w:t>
            </w:r>
          </w:p>
        </w:tc>
        <w:tc>
          <w:tcPr>
            <w:tcW w:w="2268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F06C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山口　茂子</w:t>
            </w:r>
          </w:p>
        </w:tc>
        <w:tc>
          <w:tcPr>
            <w:tcW w:w="2835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0DB6" w:rsidRPr="00D243EA" w:rsidRDefault="00D40DB6" w:rsidP="00D40DB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出</w:t>
            </w:r>
          </w:p>
        </w:tc>
      </w:tr>
    </w:tbl>
    <w:p w:rsidR="004D3949" w:rsidRPr="00A7501E" w:rsidRDefault="004D3949" w:rsidP="00701EF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4D3949" w:rsidRPr="00D243EA" w:rsidRDefault="004D3949" w:rsidP="00701EF8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D243EA">
        <w:rPr>
          <w:rFonts w:ascii="ＭＳ 明朝" w:eastAsia="ＭＳ 明朝" w:hAnsi="ＭＳ 明朝" w:hint="eastAsia"/>
          <w:sz w:val="24"/>
          <w:szCs w:val="24"/>
        </w:rPr>
        <w:t>委員数</w:t>
      </w:r>
      <w:r w:rsidR="00A7501E">
        <w:rPr>
          <w:rFonts w:ascii="ＭＳ 明朝" w:eastAsia="ＭＳ 明朝" w:hAnsi="ＭＳ 明朝" w:hint="eastAsia"/>
          <w:sz w:val="24"/>
          <w:szCs w:val="24"/>
        </w:rPr>
        <w:t>33</w:t>
      </w:r>
      <w:r w:rsidRPr="00D243EA">
        <w:rPr>
          <w:rFonts w:ascii="ＭＳ 明朝" w:eastAsia="ＭＳ 明朝" w:hAnsi="ＭＳ 明朝" w:hint="eastAsia"/>
          <w:sz w:val="24"/>
          <w:szCs w:val="24"/>
        </w:rPr>
        <w:t>名中</w:t>
      </w:r>
      <w:r w:rsidR="00701EF8">
        <w:rPr>
          <w:rFonts w:ascii="ＭＳ 明朝" w:eastAsia="ＭＳ 明朝" w:hAnsi="ＭＳ 明朝" w:hint="eastAsia"/>
          <w:sz w:val="24"/>
          <w:szCs w:val="24"/>
        </w:rPr>
        <w:t>29</w:t>
      </w:r>
      <w:r w:rsidR="00CF3885">
        <w:rPr>
          <w:rFonts w:ascii="ＭＳ 明朝" w:eastAsia="ＭＳ 明朝" w:hAnsi="ＭＳ 明朝" w:hint="eastAsia"/>
          <w:sz w:val="24"/>
          <w:szCs w:val="24"/>
        </w:rPr>
        <w:t>名出席（うち５</w:t>
      </w:r>
      <w:r w:rsidRPr="00D243EA">
        <w:rPr>
          <w:rFonts w:ascii="ＭＳ 明朝" w:eastAsia="ＭＳ 明朝" w:hAnsi="ＭＳ 明朝" w:hint="eastAsia"/>
          <w:sz w:val="24"/>
          <w:szCs w:val="24"/>
        </w:rPr>
        <w:t>名代理出席）</w:t>
      </w:r>
    </w:p>
    <w:sectPr w:rsidR="004D3949" w:rsidRPr="00D243EA" w:rsidSect="00D243EA">
      <w:pgSz w:w="11906" w:h="16838" w:code="9"/>
      <w:pgMar w:top="1247" w:right="1247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0D" w:rsidRDefault="0000780D" w:rsidP="0000780D">
      <w:r>
        <w:separator/>
      </w:r>
    </w:p>
  </w:endnote>
  <w:endnote w:type="continuationSeparator" w:id="0">
    <w:p w:rsidR="0000780D" w:rsidRDefault="0000780D" w:rsidP="000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0D" w:rsidRDefault="0000780D" w:rsidP="0000780D">
      <w:r>
        <w:separator/>
      </w:r>
    </w:p>
  </w:footnote>
  <w:footnote w:type="continuationSeparator" w:id="0">
    <w:p w:rsidR="0000780D" w:rsidRDefault="0000780D" w:rsidP="0000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96719"/>
    <w:multiLevelType w:val="hybridMultilevel"/>
    <w:tmpl w:val="F94219C4"/>
    <w:lvl w:ilvl="0" w:tplc="A8927D2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B7"/>
    <w:rsid w:val="0000780D"/>
    <w:rsid w:val="000817FE"/>
    <w:rsid w:val="000B1B9D"/>
    <w:rsid w:val="000C1B28"/>
    <w:rsid w:val="00101C41"/>
    <w:rsid w:val="001761DC"/>
    <w:rsid w:val="00194C5B"/>
    <w:rsid w:val="001B0A5E"/>
    <w:rsid w:val="00214CFF"/>
    <w:rsid w:val="00231A38"/>
    <w:rsid w:val="00234D34"/>
    <w:rsid w:val="00256711"/>
    <w:rsid w:val="00261075"/>
    <w:rsid w:val="00274439"/>
    <w:rsid w:val="002D6DD5"/>
    <w:rsid w:val="003403F2"/>
    <w:rsid w:val="00344233"/>
    <w:rsid w:val="00360186"/>
    <w:rsid w:val="00382D8A"/>
    <w:rsid w:val="003A250F"/>
    <w:rsid w:val="003A7861"/>
    <w:rsid w:val="003D3670"/>
    <w:rsid w:val="003F06C5"/>
    <w:rsid w:val="00473D3D"/>
    <w:rsid w:val="004C6489"/>
    <w:rsid w:val="004D3949"/>
    <w:rsid w:val="00543841"/>
    <w:rsid w:val="005A3FB3"/>
    <w:rsid w:val="005B35DB"/>
    <w:rsid w:val="00622753"/>
    <w:rsid w:val="00626193"/>
    <w:rsid w:val="00641183"/>
    <w:rsid w:val="0064608D"/>
    <w:rsid w:val="00660076"/>
    <w:rsid w:val="006B54E0"/>
    <w:rsid w:val="006C498E"/>
    <w:rsid w:val="006E5CCA"/>
    <w:rsid w:val="006F7DF0"/>
    <w:rsid w:val="00701EF8"/>
    <w:rsid w:val="00706F8C"/>
    <w:rsid w:val="00707BC6"/>
    <w:rsid w:val="007223D4"/>
    <w:rsid w:val="00771180"/>
    <w:rsid w:val="0083336D"/>
    <w:rsid w:val="008F0213"/>
    <w:rsid w:val="00920BB7"/>
    <w:rsid w:val="00927265"/>
    <w:rsid w:val="00944CC0"/>
    <w:rsid w:val="00982074"/>
    <w:rsid w:val="0099595A"/>
    <w:rsid w:val="00996A93"/>
    <w:rsid w:val="009B2257"/>
    <w:rsid w:val="009C3316"/>
    <w:rsid w:val="009F362F"/>
    <w:rsid w:val="00A40BD8"/>
    <w:rsid w:val="00A56DF4"/>
    <w:rsid w:val="00A7501E"/>
    <w:rsid w:val="00AE14C3"/>
    <w:rsid w:val="00AF2ACA"/>
    <w:rsid w:val="00AF3716"/>
    <w:rsid w:val="00B16CB5"/>
    <w:rsid w:val="00B3269E"/>
    <w:rsid w:val="00B45078"/>
    <w:rsid w:val="00B70440"/>
    <w:rsid w:val="00BC54D4"/>
    <w:rsid w:val="00BF29B7"/>
    <w:rsid w:val="00BF29EE"/>
    <w:rsid w:val="00C008C1"/>
    <w:rsid w:val="00C26F5E"/>
    <w:rsid w:val="00C6015C"/>
    <w:rsid w:val="00C6323B"/>
    <w:rsid w:val="00C70A45"/>
    <w:rsid w:val="00C866A7"/>
    <w:rsid w:val="00CC000E"/>
    <w:rsid w:val="00CF3885"/>
    <w:rsid w:val="00CF4CE8"/>
    <w:rsid w:val="00D12EA1"/>
    <w:rsid w:val="00D215F9"/>
    <w:rsid w:val="00D243EA"/>
    <w:rsid w:val="00D372CE"/>
    <w:rsid w:val="00D40DB6"/>
    <w:rsid w:val="00D5627D"/>
    <w:rsid w:val="00E20792"/>
    <w:rsid w:val="00E245FB"/>
    <w:rsid w:val="00E42B8F"/>
    <w:rsid w:val="00E709ED"/>
    <w:rsid w:val="00E749E3"/>
    <w:rsid w:val="00E93246"/>
    <w:rsid w:val="00E93826"/>
    <w:rsid w:val="00E9797C"/>
    <w:rsid w:val="00EB50A9"/>
    <w:rsid w:val="00F16A53"/>
    <w:rsid w:val="00F520C4"/>
    <w:rsid w:val="00F700D5"/>
    <w:rsid w:val="00FB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2C76AC"/>
  <w15:chartTrackingRefBased/>
  <w15:docId w15:val="{D4A33295-55F0-4041-B24F-19574247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3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80D"/>
  </w:style>
  <w:style w:type="paragraph" w:styleId="a7">
    <w:name w:val="footer"/>
    <w:basedOn w:val="a"/>
    <w:link w:val="a8"/>
    <w:uiPriority w:val="99"/>
    <w:unhideWhenUsed/>
    <w:rsid w:val="00007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80D"/>
  </w:style>
  <w:style w:type="paragraph" w:styleId="a9">
    <w:name w:val="List Paragraph"/>
    <w:basedOn w:val="a"/>
    <w:uiPriority w:val="34"/>
    <w:qFormat/>
    <w:rsid w:val="00B45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540F-9491-484D-8B8A-FA5472B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見</dc:creator>
  <cp:keywords/>
  <dc:description/>
  <cp:lastModifiedBy>山元 和馬</cp:lastModifiedBy>
  <cp:revision>87</cp:revision>
  <cp:lastPrinted>2026-05-19T05:33:00Z</cp:lastPrinted>
  <dcterms:created xsi:type="dcterms:W3CDTF">2023-05-17T05:28:00Z</dcterms:created>
  <dcterms:modified xsi:type="dcterms:W3CDTF">2026-05-20T06:34:00Z</dcterms:modified>
</cp:coreProperties>
</file>